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5E30" w:rsidRDefault="00835E3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2746EB" w:rsidP="002746EB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AF349A" w:rsidRPr="001E5144" w:rsidRDefault="00512E0D" w:rsidP="008A753D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8A753D" w:rsidRPr="008A753D" w:rsidRDefault="000645F8" w:rsidP="00835E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5F1D55">
        <w:rPr>
          <w:rFonts w:ascii="Times New Roman" w:hAnsi="Times New Roman"/>
          <w:sz w:val="28"/>
          <w:szCs w:val="28"/>
        </w:rPr>
        <w:t>п</w:t>
      </w:r>
      <w:r w:rsidR="001E5144" w:rsidRPr="008A753D">
        <w:rPr>
          <w:rFonts w:ascii="Times New Roman" w:hAnsi="Times New Roman"/>
          <w:sz w:val="28"/>
          <w:szCs w:val="28"/>
        </w:rPr>
        <w:t xml:space="preserve">орядка </w:t>
      </w:r>
      <w:r w:rsidR="008A753D" w:rsidRPr="008A753D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8A753D" w:rsidRPr="008A753D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8A753D" w:rsidRPr="008A753D">
        <w:rPr>
          <w:rFonts w:eastAsia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8A753D" w:rsidRPr="008A753D">
        <w:rPr>
          <w:rFonts w:eastAsia="Times New Roman"/>
          <w:sz w:val="28"/>
          <w:szCs w:val="28"/>
        </w:rPr>
        <w:t xml:space="preserve"> </w:t>
      </w:r>
    </w:p>
    <w:p w:rsidR="00BC7D59" w:rsidRPr="001E5144" w:rsidRDefault="00BC7D59" w:rsidP="0083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5FD3" w:rsidRDefault="00FB5FD3" w:rsidP="00835E3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ED09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2E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ED09C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5F1D55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8A753D" w:rsidRPr="008A753D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8A753D" w:rsidRPr="008A753D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53D" w:rsidRPr="008A753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,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8A753D" w:rsidRPr="008A753D">
        <w:rPr>
          <w:rFonts w:eastAsia="Times New Roman"/>
          <w:sz w:val="28"/>
          <w:szCs w:val="28"/>
        </w:rPr>
        <w:t xml:space="preserve"> </w:t>
      </w:r>
      <w:r w:rsidR="008A753D" w:rsidRPr="008A753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FD73F5">
        <w:rPr>
          <w:rFonts w:ascii="Times New Roman" w:hAnsi="Times New Roman"/>
          <w:sz w:val="28"/>
          <w:szCs w:val="28"/>
        </w:rPr>
        <w:t xml:space="preserve"> </w:t>
      </w:r>
      <w:r w:rsidRPr="00FD73F5">
        <w:rPr>
          <w:rFonts w:ascii="Times New Roman" w:hAnsi="Times New Roman"/>
          <w:sz w:val="28"/>
          <w:szCs w:val="28"/>
        </w:rPr>
        <w:t>(приложение №1).</w:t>
      </w:r>
    </w:p>
    <w:p w:rsidR="00FD73F5" w:rsidRPr="00FD73F5" w:rsidRDefault="00FD73F5" w:rsidP="00ED09C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D55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Pr="00AE4100" w:rsidRDefault="006C4B0E" w:rsidP="00ED09C5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10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F1D55" w:rsidRPr="00AE4100">
        <w:rPr>
          <w:rFonts w:ascii="Times New Roman" w:hAnsi="Times New Roman" w:cs="Times New Roman"/>
          <w:sz w:val="28"/>
          <w:szCs w:val="28"/>
        </w:rPr>
        <w:t>п</w:t>
      </w:r>
      <w:r w:rsidRPr="00AE4100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AE4100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AE410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 w:rsidRPr="00AE410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AE4100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AE4100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 w:rsidRPr="00AE4100">
        <w:rPr>
          <w:rFonts w:ascii="Times New Roman" w:hAnsi="Times New Roman" w:cs="Times New Roman"/>
          <w:sz w:val="28"/>
          <w:szCs w:val="28"/>
        </w:rPr>
        <w:t>.</w:t>
      </w:r>
    </w:p>
    <w:p w:rsidR="00AE4100" w:rsidRDefault="00AE4100" w:rsidP="00ED09C5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E4100" w:rsidRPr="00FD73F5" w:rsidRDefault="00AE4100" w:rsidP="00ED09C5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ED09C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ED09C5">
            <w:pPr>
              <w:pStyle w:val="ConsPlusNormal"/>
              <w:widowControl/>
              <w:ind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ED09C5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ED09C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E4100" w:rsidRDefault="00AE410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17498E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17498E" w:rsidRDefault="00C557BA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B084F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100B94" w:rsidRPr="007C0499" w:rsidRDefault="00100B94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Ю.Е.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Борисенко</w:t>
      </w:r>
    </w:p>
    <w:p w:rsidR="0017498E" w:rsidRDefault="0017498E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Pr="007C0499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D035E" w:rsidRDefault="0017498E" w:rsidP="009849DD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 w:rsidR="00F6413F">
        <w:rPr>
          <w:rFonts w:ascii="Times New Roman" w:eastAsia="Calibri" w:hAnsi="Times New Roman" w:cs="Times New Roman"/>
          <w:sz w:val="28"/>
          <w:szCs w:val="28"/>
        </w:rPr>
        <w:t>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100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B94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2A3B86" w:rsidRPr="004D035E">
        <w:rPr>
          <w:rFonts w:ascii="Times New Roman" w:eastAsia="Calibri" w:hAnsi="Times New Roman" w:cs="Times New Roman"/>
          <w:sz w:val="28"/>
          <w:szCs w:val="28"/>
        </w:rPr>
        <w:t>Мурзагулову</w:t>
      </w:r>
      <w:proofErr w:type="spellEnd"/>
      <w:r w:rsidR="00CB084F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42CFE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Борисенко,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Вальковой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, Кормилицыну, </w:t>
      </w:r>
      <w:proofErr w:type="spellStart"/>
      <w:r w:rsidR="00F6413F">
        <w:rPr>
          <w:rFonts w:ascii="Times New Roman" w:eastAsia="Calibri" w:hAnsi="Times New Roman" w:cs="Times New Roman"/>
          <w:sz w:val="28"/>
          <w:szCs w:val="28"/>
        </w:rPr>
        <w:t>Меняйло</w:t>
      </w:r>
      <w:proofErr w:type="spellEnd"/>
    </w:p>
    <w:p w:rsidR="0017498E" w:rsidRDefault="0017498E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EE3A9A" w:rsidRDefault="00EE3A9A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11B6B" w:rsidRDefault="00211B6B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54F48" w:rsidRDefault="00654F4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54F48" w:rsidRDefault="00654F48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571F4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Default="00E842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="0017498E"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A571F4" w:rsidRPr="007C0499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17498E" w:rsidRPr="007C0499" w:rsidTr="005924B0">
        <w:tc>
          <w:tcPr>
            <w:tcW w:w="1277" w:type="dxa"/>
          </w:tcPr>
          <w:p w:rsidR="0017498E" w:rsidRPr="00FB5FD3" w:rsidRDefault="0017498E" w:rsidP="009849DD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7498E" w:rsidRPr="00FB5FD3" w:rsidRDefault="0017498E" w:rsidP="00E8421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17498E" w:rsidRPr="00FB5FD3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5924B0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</w:p>
          <w:p w:rsidR="0017498E" w:rsidRPr="00FB5FD3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Ю.Е.</w:t>
            </w:r>
          </w:p>
          <w:p w:rsidR="0017498E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Pr="005924B0" w:rsidRDefault="00146A55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Терян</w:t>
            </w:r>
            <w:proofErr w:type="spellEnd"/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7498E" w:rsidRPr="005924B0" w:rsidRDefault="000645F8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управления по инвестициям и развитию предпринимательства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Гереш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0645F8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4DF" w:rsidRPr="007C0499" w:rsidTr="005924B0">
        <w:tc>
          <w:tcPr>
            <w:tcW w:w="1277" w:type="dxa"/>
          </w:tcPr>
          <w:p w:rsidR="005914DF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4DF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В.</w:t>
            </w:r>
          </w:p>
          <w:p w:rsidR="005914DF" w:rsidRPr="005924B0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695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C475BA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Мурзагулов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0645F8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ному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ю и связям с  общественностью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253F" w:rsidRDefault="000645F8" w:rsidP="00E842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  <w:r w:rsidR="00AF1A3E" w:rsidRPr="0059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98E" w:rsidRPr="005924B0" w:rsidRDefault="00F6413F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924B0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правового управления 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B45CCD" w:rsidRDefault="00B45CCD" w:rsidP="00B45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Pr="00B45CCD" w:rsidRDefault="00DB0EB0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С.</w:t>
      </w:r>
      <w:r w:rsidR="00B45CCD" w:rsidRPr="00B45CCD">
        <w:rPr>
          <w:rFonts w:ascii="Times New Roman" w:hAnsi="Times New Roman" w:cs="Times New Roman"/>
          <w:sz w:val="24"/>
          <w:szCs w:val="24"/>
        </w:rPr>
        <w:t>Н</w:t>
      </w:r>
      <w:r w:rsidRPr="00B45CCD">
        <w:rPr>
          <w:rFonts w:ascii="Times New Roman" w:hAnsi="Times New Roman" w:cs="Times New Roman"/>
          <w:sz w:val="24"/>
          <w:szCs w:val="24"/>
        </w:rPr>
        <w:t>.</w:t>
      </w:r>
      <w:r w:rsidR="00440684">
        <w:rPr>
          <w:rFonts w:ascii="Times New Roman" w:hAnsi="Times New Roman" w:cs="Times New Roman"/>
          <w:sz w:val="24"/>
          <w:szCs w:val="24"/>
        </w:rPr>
        <w:t xml:space="preserve"> </w:t>
      </w:r>
      <w:r w:rsidR="00B45CCD" w:rsidRPr="00B45CCD">
        <w:rPr>
          <w:rFonts w:ascii="Times New Roman" w:hAnsi="Times New Roman" w:cs="Times New Roman"/>
          <w:sz w:val="24"/>
          <w:szCs w:val="24"/>
        </w:rPr>
        <w:t>Иванова</w:t>
      </w:r>
    </w:p>
    <w:p w:rsidR="0017498E" w:rsidRPr="00B45CCD" w:rsidRDefault="0017498E" w:rsidP="00B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8-495-562-</w:t>
      </w:r>
      <w:r w:rsidR="009849DD" w:rsidRPr="00B45CCD">
        <w:rPr>
          <w:rFonts w:ascii="Times New Roman" w:hAnsi="Times New Roman" w:cs="Times New Roman"/>
          <w:sz w:val="24"/>
          <w:szCs w:val="24"/>
        </w:rPr>
        <w:t>46</w:t>
      </w:r>
      <w:r w:rsidRPr="00B45CCD">
        <w:rPr>
          <w:rFonts w:ascii="Times New Roman" w:hAnsi="Times New Roman" w:cs="Times New Roman"/>
          <w:sz w:val="24"/>
          <w:szCs w:val="24"/>
        </w:rPr>
        <w:t>-</w:t>
      </w:r>
      <w:r w:rsidR="009849DD" w:rsidRPr="00B45CCD">
        <w:rPr>
          <w:rFonts w:ascii="Times New Roman" w:hAnsi="Times New Roman" w:cs="Times New Roman"/>
          <w:sz w:val="24"/>
          <w:szCs w:val="24"/>
        </w:rPr>
        <w:t>68</w:t>
      </w:r>
    </w:p>
    <w:sectPr w:rsidR="0017498E" w:rsidRPr="00B45CCD" w:rsidSect="008A753D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E6E38"/>
    <w:rsid w:val="00100B94"/>
    <w:rsid w:val="00146A55"/>
    <w:rsid w:val="0017498E"/>
    <w:rsid w:val="001B066D"/>
    <w:rsid w:val="001E33E8"/>
    <w:rsid w:val="001E5144"/>
    <w:rsid w:val="00211B6B"/>
    <w:rsid w:val="002746EB"/>
    <w:rsid w:val="002A3B86"/>
    <w:rsid w:val="002E245A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5F1D55"/>
    <w:rsid w:val="00615895"/>
    <w:rsid w:val="006238FD"/>
    <w:rsid w:val="006375CE"/>
    <w:rsid w:val="00642CFE"/>
    <w:rsid w:val="00654F48"/>
    <w:rsid w:val="006C4B0E"/>
    <w:rsid w:val="006F4822"/>
    <w:rsid w:val="00735C10"/>
    <w:rsid w:val="00736500"/>
    <w:rsid w:val="007A22E7"/>
    <w:rsid w:val="007E0DB4"/>
    <w:rsid w:val="00835E30"/>
    <w:rsid w:val="008A753D"/>
    <w:rsid w:val="008B6B89"/>
    <w:rsid w:val="00900E13"/>
    <w:rsid w:val="00937E35"/>
    <w:rsid w:val="00974453"/>
    <w:rsid w:val="009849DD"/>
    <w:rsid w:val="009D45D9"/>
    <w:rsid w:val="00A031B8"/>
    <w:rsid w:val="00A37790"/>
    <w:rsid w:val="00A4121F"/>
    <w:rsid w:val="00A41F68"/>
    <w:rsid w:val="00A571F4"/>
    <w:rsid w:val="00AB70BC"/>
    <w:rsid w:val="00AE4100"/>
    <w:rsid w:val="00AF1A3E"/>
    <w:rsid w:val="00AF349A"/>
    <w:rsid w:val="00AF3954"/>
    <w:rsid w:val="00B45CCD"/>
    <w:rsid w:val="00BC7D59"/>
    <w:rsid w:val="00BD7B98"/>
    <w:rsid w:val="00C31B57"/>
    <w:rsid w:val="00C3724A"/>
    <w:rsid w:val="00C475BA"/>
    <w:rsid w:val="00C557BA"/>
    <w:rsid w:val="00C559B2"/>
    <w:rsid w:val="00CA62BE"/>
    <w:rsid w:val="00CB084F"/>
    <w:rsid w:val="00D17C19"/>
    <w:rsid w:val="00DB0EB0"/>
    <w:rsid w:val="00DF46A0"/>
    <w:rsid w:val="00E06766"/>
    <w:rsid w:val="00E84216"/>
    <w:rsid w:val="00E84351"/>
    <w:rsid w:val="00EC39BC"/>
    <w:rsid w:val="00ED045C"/>
    <w:rsid w:val="00ED09C5"/>
    <w:rsid w:val="00EE3A9A"/>
    <w:rsid w:val="00EF0D7E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A24C-15EB-4AB7-9F23-6585216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14</cp:revision>
  <cp:lastPrinted>2017-09-05T09:01:00Z</cp:lastPrinted>
  <dcterms:created xsi:type="dcterms:W3CDTF">2017-08-28T12:12:00Z</dcterms:created>
  <dcterms:modified xsi:type="dcterms:W3CDTF">2017-09-14T07:15:00Z</dcterms:modified>
</cp:coreProperties>
</file>